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C2" w:rsidRDefault="00E65B58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AB2674">
        <w:rPr>
          <w:rFonts w:ascii="VAG Round" w:eastAsia="Adobe Myungjo Std M" w:hAnsi="VAG Round" w:cs="Leelawadee"/>
          <w:b/>
          <w:sz w:val="28"/>
          <w:u w:val="single"/>
        </w:rPr>
        <w:t xml:space="preserve"> 2.3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4E7DC2">
        <w:rPr>
          <w:rFonts w:ascii="VAG Round" w:eastAsia="Adobe Myungjo Std M" w:hAnsi="VAG Round" w:cs="Leelawadee"/>
          <w:b/>
          <w:sz w:val="28"/>
          <w:u w:val="single"/>
        </w:rPr>
        <w:t>The Periodic Table</w:t>
      </w:r>
    </w:p>
    <w:p w:rsidR="005823B9" w:rsidRPr="00146C35" w:rsidRDefault="004E7DC2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proofErr w:type="gramStart"/>
      <w:r>
        <w:rPr>
          <w:rFonts w:ascii="VAG Round" w:eastAsia="Adobe Myungjo Std M" w:hAnsi="VAG Round" w:cs="Leelawadee"/>
          <w:b/>
          <w:sz w:val="28"/>
          <w:u w:val="single"/>
        </w:rPr>
        <w:t>and</w:t>
      </w:r>
      <w:proofErr w:type="gramEnd"/>
      <w:r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 w:rsidR="001823DB">
        <w:rPr>
          <w:rFonts w:ascii="VAG Round" w:eastAsia="Adobe Myungjo Std M" w:hAnsi="VAG Round" w:cs="Leelawadee"/>
          <w:b/>
          <w:sz w:val="28"/>
          <w:u w:val="single"/>
        </w:rPr>
        <w:t>Bohr Diagram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4F29DD" w:rsidRDefault="004F29DD" w:rsidP="004F29DD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Bohr Model Diagrams</w:t>
      </w:r>
    </w:p>
    <w:p w:rsidR="004F29DD" w:rsidRDefault="004F29DD" w:rsidP="004F29DD">
      <w:pPr>
        <w:spacing w:after="0" w:line="240" w:lineRule="auto"/>
      </w:pPr>
    </w:p>
    <w:p w:rsidR="004F29DD" w:rsidRDefault="00B16C83" w:rsidP="004F29DD">
      <w:pPr>
        <w:spacing w:after="0" w:line="240" w:lineRule="auto"/>
      </w:pPr>
      <w:r>
        <w:t>Bohr Models illustrate energy shells and the electron arrangement of a particular atom.</w:t>
      </w:r>
    </w:p>
    <w:p w:rsidR="00B16C83" w:rsidRDefault="00B16C83" w:rsidP="004F29DD">
      <w:pPr>
        <w:spacing w:after="0" w:line="240" w:lineRule="auto"/>
      </w:pPr>
      <w:r>
        <w:t>In this model, electrons will fill up each inner shell before flowing into the next shell on the outside.</w:t>
      </w:r>
    </w:p>
    <w:p w:rsidR="000D2B45" w:rsidRDefault="00B16C83" w:rsidP="004F29DD">
      <w:pPr>
        <w:spacing w:after="0" w:line="240" w:lineRule="auto"/>
      </w:pPr>
      <w:r>
        <w:t xml:space="preserve">The capacity of each shell from inside to out is as follows:  </w:t>
      </w:r>
      <w:r w:rsidRPr="000D2B45">
        <w:rPr>
          <w:b/>
        </w:rPr>
        <w:t>2, 8, 8, 18</w:t>
      </w:r>
      <w:r w:rsidR="0067130C">
        <w:rPr>
          <w:b/>
        </w:rPr>
        <w:t xml:space="preserve">, </w:t>
      </w:r>
      <w:proofErr w:type="gramStart"/>
      <w:r w:rsidR="0067130C">
        <w:rPr>
          <w:b/>
        </w:rPr>
        <w:t>18</w:t>
      </w:r>
      <w:proofErr w:type="gramEnd"/>
      <w:r w:rsidRPr="00ED33DD">
        <w:t>.</w:t>
      </w:r>
    </w:p>
    <w:p w:rsidR="00755F99" w:rsidRDefault="00450BCA" w:rsidP="00450BCA">
      <w:pPr>
        <w:spacing w:after="0" w:line="240" w:lineRule="auto"/>
        <w:jc w:val="center"/>
      </w:pPr>
      <w:r w:rsidRPr="00450BC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7898</wp:posOffset>
            </wp:positionH>
            <wp:positionV relativeFrom="paragraph">
              <wp:posOffset>103505</wp:posOffset>
            </wp:positionV>
            <wp:extent cx="3366655" cy="2543695"/>
            <wp:effectExtent l="0" t="0" r="5715" b="9525"/>
            <wp:wrapNone/>
            <wp:docPr id="7" name="Picture 2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76" cy="25448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Default="00755F99" w:rsidP="00755F99"/>
    <w:p w:rsidR="0009449E" w:rsidRDefault="0009449E" w:rsidP="0009449E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ing Bohr ATOMS</w:t>
      </w:r>
    </w:p>
    <w:p w:rsidR="0009449E" w:rsidRDefault="0009449E" w:rsidP="0009449E">
      <w:pPr>
        <w:spacing w:after="0" w:line="240" w:lineRule="auto"/>
      </w:pP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Pick an Element.</w:t>
      </w:r>
      <w:r w:rsidR="00F61D5B">
        <w:t xml:space="preserve"> Write Symbol in nucleus!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PROTONS.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NEUTRONS (atomic mass – atomic number).</w:t>
      </w:r>
      <w:r>
        <w:br/>
      </w:r>
      <w:r>
        <w:rPr>
          <w:b/>
          <w:i/>
        </w:rPr>
        <w:t>There are 2 different ways to draw a Bohr Atom: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Draw electrons as dots filling up the shells from the nucleus out (remember: 2, 8, 8, 18, 18):</w:t>
      </w:r>
    </w:p>
    <w:p w:rsidR="0009449E" w:rsidRPr="0009449E" w:rsidRDefault="0009449E" w:rsidP="0009449E">
      <w:pPr>
        <w:pStyle w:val="ListParagraph"/>
        <w:spacing w:after="0" w:line="240" w:lineRule="auto"/>
        <w:rPr>
          <w:b/>
        </w:rPr>
      </w:pPr>
      <w:r w:rsidRPr="0009449E">
        <w:rPr>
          <w:b/>
        </w:rPr>
        <w:t>(The total number of electrons is equal to the number of protons in an uncharged atom.)</w:t>
      </w:r>
    </w:p>
    <w:p w:rsidR="0009449E" w:rsidRDefault="0009449E" w:rsidP="0009449E">
      <w:pPr>
        <w:pStyle w:val="ListParagraph"/>
        <w:spacing w:after="0" w:line="240" w:lineRule="auto"/>
      </w:pPr>
      <w:r w:rsidRPr="006E0082">
        <w:rPr>
          <w:noProof/>
        </w:rPr>
        <w:drawing>
          <wp:inline distT="0" distB="0" distL="0" distR="0" wp14:anchorId="4DB5A098" wp14:editId="4BDED3B7">
            <wp:extent cx="1105593" cy="1163782"/>
            <wp:effectExtent l="0" t="0" r="0" b="0"/>
            <wp:docPr id="8" name="Picture 3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53" cy="1162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electrons as symbols and shells as semi-circles from the nucleus out:</w:t>
      </w:r>
    </w:p>
    <w:p w:rsidR="0009449E" w:rsidRDefault="0009449E" w:rsidP="0009449E">
      <w:pPr>
        <w:pStyle w:val="ListParagraph"/>
        <w:spacing w:after="0" w:line="240" w:lineRule="auto"/>
      </w:pPr>
      <w:r w:rsidRPr="006E0082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47898</wp:posOffset>
            </wp:positionH>
            <wp:positionV relativeFrom="paragraph">
              <wp:posOffset>59459</wp:posOffset>
            </wp:positionV>
            <wp:extent cx="1180408" cy="1213658"/>
            <wp:effectExtent l="0" t="0" r="1270" b="5715"/>
            <wp:wrapNone/>
            <wp:docPr id="10" name="Picture 4" descr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8" cy="12136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9E" w:rsidRPr="00F61D5B" w:rsidRDefault="0009449E" w:rsidP="0009449E">
      <w:pPr>
        <w:spacing w:after="0" w:line="240" w:lineRule="auto"/>
        <w:rPr>
          <w:b/>
          <w:vertAlign w:val="subscript"/>
        </w:rPr>
      </w:pPr>
    </w:p>
    <w:p w:rsidR="00F61D5B" w:rsidRPr="00F61D5B" w:rsidRDefault="00F61D5B" w:rsidP="0009449E">
      <w:pPr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4095</wp:posOffset>
                </wp:positionH>
                <wp:positionV relativeFrom="paragraph">
                  <wp:posOffset>74930</wp:posOffset>
                </wp:positionV>
                <wp:extent cx="282287" cy="74295"/>
                <wp:effectExtent l="0" t="19050" r="60960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87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2.3pt;margin-top:5.9pt;width:22.25pt;height:5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F61D5B">
        <w:rPr>
          <w:b/>
          <w:vertAlign w:val="subscript"/>
        </w:rPr>
        <w:t>Element symbol</w:t>
      </w:r>
    </w:p>
    <w:p w:rsidR="00F61D5B" w:rsidRDefault="00F61D5B" w:rsidP="0009449E">
      <w:pPr>
        <w:spacing w:after="0" w:line="240" w:lineRule="auto"/>
        <w:rPr>
          <w:b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324</wp:posOffset>
                </wp:positionH>
                <wp:positionV relativeFrom="paragraph">
                  <wp:posOffset>304165</wp:posOffset>
                </wp:positionV>
                <wp:extent cx="506730" cy="16625"/>
                <wp:effectExtent l="0" t="76200" r="7620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1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.05pt;margin-top:23.95pt;width:39.9pt;height: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7324</wp:posOffset>
                </wp:positionH>
                <wp:positionV relativeFrom="paragraph">
                  <wp:posOffset>96347</wp:posOffset>
                </wp:positionV>
                <wp:extent cx="507076" cy="33251"/>
                <wp:effectExtent l="0" t="57150" r="45720" b="1003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6" cy="33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2.05pt;margin-top:7.6pt;width:39.95pt;height: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s</w:t>
      </w: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09449E" w:rsidRPr="006E0082" w:rsidRDefault="0009449E" w:rsidP="0009449E">
      <w:pPr>
        <w:spacing w:after="0" w:line="240" w:lineRule="auto"/>
        <w:rPr>
          <w:b/>
        </w:rPr>
      </w:pPr>
      <w:r>
        <w:rPr>
          <w:b/>
        </w:rPr>
        <w:lastRenderedPageBreak/>
        <w:t>TRY IT:</w:t>
      </w:r>
    </w:p>
    <w:p w:rsidR="0009449E" w:rsidRDefault="0009449E" w:rsidP="0009449E">
      <w:pPr>
        <w:pStyle w:val="ListParagraph"/>
        <w:numPr>
          <w:ilvl w:val="0"/>
          <w:numId w:val="18"/>
        </w:numPr>
      </w:pPr>
      <w:r>
        <w:t>sodium</w:t>
      </w:r>
    </w:p>
    <w:p w:rsidR="0009449E" w:rsidRDefault="0009449E" w:rsidP="0009449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F1BB61" wp14:editId="34AE6FE6">
                <wp:simplePos x="0" y="0"/>
                <wp:positionH relativeFrom="column">
                  <wp:posOffset>462280</wp:posOffset>
                </wp:positionH>
                <wp:positionV relativeFrom="paragraph">
                  <wp:posOffset>1807210</wp:posOffset>
                </wp:positionV>
                <wp:extent cx="5473065" cy="1421130"/>
                <wp:effectExtent l="5080" t="5080" r="8255" b="12065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.4pt;margin-top:142.3pt;width:430.95pt;height:111.9pt;z-index:251683840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">
                <v:rect id="Rectangle 10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1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07A778" wp14:editId="77B0630F">
                <wp:simplePos x="0" y="0"/>
                <wp:positionH relativeFrom="column">
                  <wp:posOffset>462280</wp:posOffset>
                </wp:positionH>
                <wp:positionV relativeFrom="paragraph">
                  <wp:posOffset>5080</wp:posOffset>
                </wp:positionV>
                <wp:extent cx="5473065" cy="1421130"/>
                <wp:effectExtent l="5080" t="12700" r="8255" b="1397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.4pt;margin-top:.4pt;width:430.95pt;height:111.9pt;z-index:251682816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">
                <v:rect id="Rectangle 6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7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</w:pPr>
    </w:p>
    <w:p w:rsidR="0009449E" w:rsidRDefault="0009449E" w:rsidP="0009449E">
      <w:pPr>
        <w:pStyle w:val="ListParagraph"/>
        <w:numPr>
          <w:ilvl w:val="0"/>
          <w:numId w:val="18"/>
        </w:numPr>
      </w:pPr>
      <w:r>
        <w:t>fluorine</w:t>
      </w:r>
    </w:p>
    <w:p w:rsidR="0009449E" w:rsidRDefault="0009449E" w:rsidP="0009449E"/>
    <w:p w:rsidR="0009449E" w:rsidRDefault="0009449E" w:rsidP="0009449E"/>
    <w:p w:rsidR="0009449E" w:rsidRDefault="0009449E" w:rsidP="0009449E"/>
    <w:p w:rsidR="0009449E" w:rsidRDefault="0009449E" w:rsidP="0009449E"/>
    <w:p w:rsidR="00E96FBD" w:rsidRDefault="00E96FBD" w:rsidP="00DA2C16">
      <w:pPr>
        <w:tabs>
          <w:tab w:val="left" w:pos="426"/>
        </w:tabs>
      </w:pPr>
    </w:p>
    <w:p w:rsidR="00DA2C16" w:rsidRPr="00DA2C16" w:rsidRDefault="00DA2C16" w:rsidP="00DA2C16">
      <w:pPr>
        <w:tabs>
          <w:tab w:val="left" w:pos="426"/>
        </w:tabs>
        <w:rPr>
          <w:rFonts w:ascii="Cooper Black" w:hAnsi="Cooper Black"/>
          <w:b/>
          <w:sz w:val="24"/>
          <w:szCs w:val="24"/>
        </w:rPr>
      </w:pPr>
      <w:r w:rsidRPr="00DA2C16">
        <w:rPr>
          <w:rFonts w:ascii="Cooper Black" w:hAnsi="Cooper Black"/>
          <w:b/>
          <w:bCs/>
          <w:sz w:val="24"/>
          <w:szCs w:val="24"/>
        </w:rPr>
        <w:t xml:space="preserve">Electron configurations of the first 18 elements in the Periodic Table </w:t>
      </w:r>
    </w:p>
    <w:p w:rsidR="001823DB" w:rsidRDefault="001823DB" w:rsidP="001823DB">
      <w:pPr>
        <w:spacing w:after="0" w:line="240" w:lineRule="auto"/>
      </w:pPr>
    </w:p>
    <w:p w:rsidR="001823DB" w:rsidRDefault="001823DB" w:rsidP="001823DB">
      <w:pPr>
        <w:spacing w:after="0" w:line="240" w:lineRule="auto"/>
      </w:pPr>
      <w:r w:rsidRPr="00BE60FE">
        <w:rPr>
          <w:noProof/>
        </w:rPr>
        <w:drawing>
          <wp:inline distT="0" distB="0" distL="0" distR="0" wp14:anchorId="20D50C0D" wp14:editId="283C04E6">
            <wp:extent cx="5947064" cy="2377094"/>
            <wp:effectExtent l="19050" t="19050" r="15586" b="23206"/>
            <wp:docPr id="2" name="Picture 1" descr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4" cy="23770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DB" w:rsidRDefault="001823DB" w:rsidP="001823DB">
      <w:pPr>
        <w:spacing w:after="0" w:line="240" w:lineRule="auto"/>
      </w:pPr>
      <w:r>
        <w:t xml:space="preserve"> </w:t>
      </w:r>
    </w:p>
    <w:p w:rsidR="00890C61" w:rsidRDefault="00890C61" w:rsidP="00890C61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Patterns in the Periodic Table</w:t>
      </w:r>
    </w:p>
    <w:p w:rsidR="00890C61" w:rsidRDefault="00890C61" w:rsidP="00890C61">
      <w:pPr>
        <w:spacing w:after="0" w:line="240" w:lineRule="auto"/>
      </w:pPr>
    </w:p>
    <w:p w:rsidR="00BA5C5D" w:rsidRDefault="00BA5C5D" w:rsidP="00890C61">
      <w:pPr>
        <w:spacing w:after="0" w:line="240" w:lineRule="auto"/>
      </w:pPr>
      <w:r>
        <w:t xml:space="preserve">Elements in each ________________ have the same number of __________________ electrons </w:t>
      </w:r>
    </w:p>
    <w:p w:rsidR="00890C61" w:rsidRDefault="00BA5C5D" w:rsidP="00890C61">
      <w:pPr>
        <w:spacing w:after="0" w:line="240" w:lineRule="auto"/>
      </w:pPr>
      <w:r>
        <w:br/>
        <w:t>(</w:t>
      </w:r>
      <w:proofErr w:type="gramStart"/>
      <w:r>
        <w:t>electrons</w:t>
      </w:r>
      <w:proofErr w:type="gramEnd"/>
      <w:r>
        <w:t xml:space="preserve"> in the ______________ ________________).</w:t>
      </w:r>
    </w:p>
    <w:p w:rsidR="00BA5C5D" w:rsidRDefault="00BA5C5D" w:rsidP="00890C61">
      <w:pPr>
        <w:spacing w:after="0" w:line="240" w:lineRule="auto"/>
      </w:pPr>
    </w:p>
    <w:p w:rsidR="00BA5C5D" w:rsidRDefault="001A474B" w:rsidP="00890C61">
      <w:pPr>
        <w:spacing w:after="0" w:line="240" w:lineRule="auto"/>
      </w:pPr>
      <w:r>
        <w:t xml:space="preserve">Elements in each ________________ have the same number of shells.  ________________ </w:t>
      </w:r>
      <w:proofErr w:type="gramStart"/>
      <w:r>
        <w:t>number</w:t>
      </w:r>
      <w:proofErr w:type="gramEnd"/>
      <w:r>
        <w:t xml:space="preserve"> indicates the number of shells that will be occupied by electrons.</w:t>
      </w:r>
    </w:p>
    <w:p w:rsidR="00215168" w:rsidRDefault="00215168" w:rsidP="00890C61">
      <w:pPr>
        <w:spacing w:after="0" w:line="240" w:lineRule="auto"/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Electrons: _______________________________________________________________</w:t>
      </w:r>
    </w:p>
    <w:p w:rsidR="00215168" w:rsidRPr="004E4467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spacing w:after="0" w:line="240" w:lineRule="auto"/>
        <w:rPr>
          <w:rFonts w:ascii="Cooper Black" w:hAnsi="Cooper Black"/>
          <w:b/>
          <w:sz w:val="24"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Shell: __________________________________________________________________</w:t>
      </w: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A474B" w:rsidRDefault="001A474B" w:rsidP="00890C61">
      <w:pPr>
        <w:spacing w:after="0" w:line="240" w:lineRule="auto"/>
      </w:pPr>
    </w:p>
    <w:p w:rsidR="002A09EB" w:rsidRDefault="002A09EB" w:rsidP="002A09EB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Ions</w:t>
      </w:r>
    </w:p>
    <w:p w:rsidR="002A09EB" w:rsidRDefault="002A09EB" w:rsidP="002A09EB">
      <w:pPr>
        <w:spacing w:after="0" w:line="240" w:lineRule="auto"/>
      </w:pPr>
    </w:p>
    <w:p w:rsidR="00FC623E" w:rsidRPr="00F32975" w:rsidRDefault="002E0815" w:rsidP="00F32975">
      <w:pPr>
        <w:spacing w:after="0" w:line="240" w:lineRule="auto"/>
      </w:pPr>
      <w:r w:rsidRPr="00F32975">
        <w:rPr>
          <w:lang w:val="en-US"/>
        </w:rPr>
        <w:t>An</w:t>
      </w:r>
      <w:r w:rsidR="006C1BA8">
        <w:rPr>
          <w:lang w:val="en-US"/>
        </w:rPr>
        <w:t>______</w:t>
      </w:r>
      <w:r w:rsidR="00F32975">
        <w:rPr>
          <w:lang w:val="en-US"/>
        </w:rPr>
        <w:t xml:space="preserve"> </w:t>
      </w:r>
      <w:r w:rsidRPr="00F32975">
        <w:rPr>
          <w:lang w:val="en-US"/>
        </w:rPr>
        <w:t xml:space="preserve">is an atom </w:t>
      </w:r>
      <w:r w:rsidR="0009449E">
        <w:rPr>
          <w:lang w:val="en-US"/>
        </w:rPr>
        <w:t>that has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t>_______</w:t>
      </w:r>
      <w:r w:rsidRPr="00F32975">
        <w:rPr>
          <w:lang w:val="en-US"/>
        </w:rPr>
        <w:t>or</w:t>
      </w:r>
      <w:r w:rsidR="006C1BA8">
        <w:rPr>
          <w:lang w:val="en-US"/>
        </w:rPr>
        <w:t>_______</w:t>
      </w:r>
      <w:r w:rsidRPr="00F32975">
        <w:rPr>
          <w:lang w:val="en-US"/>
        </w:rPr>
        <w:t xml:space="preserve"> electrons</w:t>
      </w:r>
      <w:r w:rsidR="0009449E">
        <w:rPr>
          <w:lang w:val="en-US"/>
        </w:rPr>
        <w:t xml:space="preserve"> resulting in an electric charge</w:t>
      </w:r>
      <w:r w:rsidRPr="00F32975">
        <w:rPr>
          <w:lang w:val="en-US"/>
        </w:rPr>
        <w:t>. The number of protons does not change.</w:t>
      </w:r>
    </w:p>
    <w:p w:rsidR="00FC623E" w:rsidRPr="00F32975" w:rsidRDefault="002E0815" w:rsidP="00F32975">
      <w:pPr>
        <w:numPr>
          <w:ilvl w:val="2"/>
          <w:numId w:val="25"/>
        </w:numPr>
        <w:spacing w:after="0" w:line="240" w:lineRule="auto"/>
      </w:pPr>
      <w:r w:rsidRPr="00F32975">
        <w:t xml:space="preserve">In an ion the # electrons   </w:t>
      </w:r>
      <w:r w:rsidR="006C1BA8">
        <w:t>____</w:t>
      </w:r>
      <w:r w:rsidRPr="00F32975">
        <w:t xml:space="preserve">    # protons</w:t>
      </w:r>
    </w:p>
    <w:p w:rsidR="00FC623E" w:rsidRPr="00F32975" w:rsidRDefault="002E0815" w:rsidP="006C1BA8">
      <w:pPr>
        <w:spacing w:after="0" w:line="240" w:lineRule="auto"/>
      </w:pPr>
      <w:r w:rsidRPr="00F32975">
        <w:rPr>
          <w:lang w:val="en-US"/>
        </w:rPr>
        <w:t xml:space="preserve">Most elements </w:t>
      </w:r>
      <w:r w:rsidRPr="00DA2C16">
        <w:rPr>
          <w:b/>
          <w:lang w:val="en-US"/>
        </w:rPr>
        <w:t>gain or lose electrons in order</w:t>
      </w:r>
      <w:r w:rsidRPr="00F32975">
        <w:rPr>
          <w:lang w:val="en-US"/>
        </w:rPr>
        <w:t xml:space="preserve"> to be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like Noble gases and have the </w:t>
      </w:r>
      <w:r w:rsidRPr="00DA2C16">
        <w:rPr>
          <w:b/>
          <w:lang w:val="en-US"/>
        </w:rPr>
        <w:t>same e- arrangement as the nearest noble gas</w:t>
      </w:r>
      <w:r w:rsidRPr="00F32975">
        <w:rPr>
          <w:lang w:val="en-US"/>
        </w:rPr>
        <w:t>.</w:t>
      </w: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Metals</w:t>
      </w:r>
      <w:r w:rsidRPr="00F32975">
        <w:rPr>
          <w:lang w:val="en-US"/>
        </w:rPr>
        <w:t xml:space="preserve"> </w:t>
      </w:r>
      <w:r w:rsidR="006C1BA8" w:rsidRPr="006C1BA8">
        <w:rPr>
          <w:bCs/>
          <w:i/>
          <w:iCs/>
          <w:lang w:val="en-US"/>
        </w:rPr>
        <w:t>__________</w:t>
      </w:r>
      <w:r w:rsidRPr="00F32975">
        <w:rPr>
          <w:lang w:val="en-US"/>
        </w:rPr>
        <w:t xml:space="preserve">electrons to empty their valence shell and form </w:t>
      </w:r>
      <w:r w:rsidR="006C1BA8">
        <w:rPr>
          <w:u w:val="single"/>
          <w:lang w:val="en-US"/>
        </w:rPr>
        <w:t>__________</w:t>
      </w:r>
      <w:r w:rsidRPr="00F32975">
        <w:rPr>
          <w:lang w:val="en-US"/>
        </w:rPr>
        <w:t>ions (</w:t>
      </w:r>
      <w:r w:rsidRPr="00F32975">
        <w:t>Ca</w:t>
      </w:r>
      <w:r w:rsidRPr="00F32975">
        <w:rPr>
          <w:vertAlign w:val="superscript"/>
        </w:rPr>
        <w:t xml:space="preserve">2+ </w:t>
      </w:r>
      <w:r w:rsidRPr="00F32975">
        <w:t xml:space="preserve"> --&gt; lost 2 e-)</w:t>
      </w: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Non-metals (except noble gases)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softHyphen/>
      </w:r>
      <w:r w:rsidR="006C1BA8">
        <w:rPr>
          <w:lang w:val="en-US"/>
        </w:rPr>
        <w:softHyphen/>
        <w:t>_________</w:t>
      </w:r>
      <w:r w:rsidRPr="00F32975">
        <w:rPr>
          <w:lang w:val="en-US"/>
        </w:rPr>
        <w:t xml:space="preserve">electrons to fill their valence shell and form </w:t>
      </w:r>
      <w:r w:rsidR="006C1BA8">
        <w:rPr>
          <w:u w:val="single"/>
          <w:lang w:val="en-US"/>
        </w:rPr>
        <w:t>________________</w:t>
      </w:r>
      <w:r w:rsidRPr="00F32975">
        <w:rPr>
          <w:lang w:val="en-US"/>
        </w:rPr>
        <w:t xml:space="preserve"> ions (</w:t>
      </w:r>
      <w:r w:rsidRPr="00F32975">
        <w:t>O</w:t>
      </w:r>
      <w:r w:rsidRPr="00F32975">
        <w:rPr>
          <w:vertAlign w:val="superscript"/>
        </w:rPr>
        <w:t>2-</w:t>
      </w:r>
      <w:r w:rsidRPr="00F32975">
        <w:rPr>
          <w:lang w:val="en-US"/>
        </w:rPr>
        <w:t xml:space="preserve"> –-&gt; gained 2 e-)</w:t>
      </w:r>
    </w:p>
    <w:p w:rsidR="006C1BA8" w:rsidRDefault="002E0815" w:rsidP="00215168">
      <w:pPr>
        <w:spacing w:after="0" w:line="240" w:lineRule="auto"/>
        <w:rPr>
          <w:lang w:val="en-US"/>
        </w:rPr>
      </w:pPr>
      <w:r w:rsidRPr="00F32975">
        <w:rPr>
          <w:b/>
          <w:bCs/>
          <w:lang w:val="en-US"/>
        </w:rPr>
        <w:t xml:space="preserve">Noble gases </w:t>
      </w:r>
      <w:r w:rsidRPr="00F32975">
        <w:rPr>
          <w:lang w:val="en-US"/>
        </w:rPr>
        <w:t xml:space="preserve">are stable and </w:t>
      </w:r>
      <w:r w:rsidR="006C1BA8">
        <w:rPr>
          <w:u w:val="single"/>
          <w:lang w:val="en-US"/>
        </w:rPr>
        <w:t>_______________</w:t>
      </w:r>
      <w:r w:rsidRPr="00F32975">
        <w:rPr>
          <w:lang w:val="en-US"/>
        </w:rPr>
        <w:t xml:space="preserve"> because their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shells are completely full. </w:t>
      </w:r>
      <w:r w:rsidR="00E557E0">
        <w:rPr>
          <w:lang w:val="en-US"/>
        </w:rPr>
        <w:t>They do not form _________.</w:t>
      </w:r>
    </w:p>
    <w:p w:rsidR="00215168" w:rsidRDefault="00215168" w:rsidP="00215168">
      <w:pPr>
        <w:spacing w:after="0" w:line="240" w:lineRule="auto"/>
        <w:rPr>
          <w:b/>
        </w:rPr>
      </w:pPr>
    </w:p>
    <w:p w:rsidR="008530A2" w:rsidRPr="00DA2C16" w:rsidRDefault="008530A2" w:rsidP="00FB7245">
      <w:pPr>
        <w:rPr>
          <w:rFonts w:ascii="Cooper Black" w:hAnsi="Cooper Black"/>
          <w:b/>
          <w:sz w:val="24"/>
          <w:szCs w:val="24"/>
        </w:rPr>
      </w:pPr>
      <w:r w:rsidRPr="00DA2C16">
        <w:rPr>
          <w:rFonts w:ascii="Cooper Black" w:hAnsi="Cooper Black"/>
          <w:b/>
          <w:sz w:val="24"/>
          <w:szCs w:val="24"/>
        </w:rPr>
        <w:t xml:space="preserve">Charge on an Ion </w:t>
      </w:r>
    </w:p>
    <w:p w:rsidR="00FC623E" w:rsidRPr="00A04A42" w:rsidRDefault="002E0815" w:rsidP="00215168">
      <w:pPr>
        <w:rPr>
          <w:rFonts w:cstheme="minorHAnsi"/>
        </w:rPr>
      </w:pPr>
      <w:r w:rsidRPr="00A04A42">
        <w:rPr>
          <w:rFonts w:cstheme="minorHAnsi"/>
        </w:rPr>
        <w:t xml:space="preserve">Cl- charge is </w:t>
      </w:r>
      <w:r w:rsidR="00215168" w:rsidRPr="00A04A42">
        <w:rPr>
          <w:rFonts w:cstheme="minorHAnsi"/>
        </w:rPr>
        <w:t>____</w:t>
      </w:r>
      <w:proofErr w:type="gramStart"/>
      <w:r w:rsidR="00215168" w:rsidRPr="00A04A42">
        <w:rPr>
          <w:rFonts w:cstheme="minorHAnsi"/>
        </w:rPr>
        <w:t>_</w:t>
      </w:r>
      <w:r w:rsidRPr="00A04A42">
        <w:rPr>
          <w:rFonts w:cstheme="minorHAnsi"/>
        </w:rPr>
        <w:t xml:space="preserve">  vs</w:t>
      </w:r>
      <w:proofErr w:type="gramEnd"/>
      <w:r w:rsidRPr="00A04A42">
        <w:rPr>
          <w:rFonts w:cstheme="minorHAnsi"/>
        </w:rPr>
        <w:t xml:space="preserve"> Be</w:t>
      </w:r>
      <w:r w:rsidRPr="00A04A42">
        <w:rPr>
          <w:rFonts w:cstheme="minorHAnsi"/>
          <w:vertAlign w:val="superscript"/>
        </w:rPr>
        <w:t xml:space="preserve">2+ </w:t>
      </w:r>
      <w:r w:rsidRPr="00A04A42">
        <w:rPr>
          <w:rFonts w:cstheme="minorHAnsi"/>
        </w:rPr>
        <w:t xml:space="preserve"> charge is </w:t>
      </w:r>
      <w:r w:rsidR="00215168" w:rsidRPr="00A04A42">
        <w:rPr>
          <w:rFonts w:cstheme="minorHAnsi"/>
        </w:rPr>
        <w:t>______</w:t>
      </w:r>
    </w:p>
    <w:p w:rsidR="00FC623E" w:rsidRPr="00A04A42" w:rsidRDefault="00215168" w:rsidP="00F44041">
      <w:pPr>
        <w:rPr>
          <w:rFonts w:cstheme="minorHAnsi"/>
        </w:rPr>
      </w:pPr>
      <w:r w:rsidRPr="00A04A42">
        <w:rPr>
          <w:rFonts w:cstheme="minorHAnsi"/>
        </w:rPr>
        <w:t>The charge on an ion = _______</w:t>
      </w:r>
      <w:r w:rsidR="002E0815" w:rsidRPr="00A04A42">
        <w:rPr>
          <w:rFonts w:cstheme="minorHAnsi"/>
        </w:rPr>
        <w:t xml:space="preserve"> of charges on its protons and electrons</w:t>
      </w:r>
    </w:p>
    <w:p w:rsidR="00215168" w:rsidRPr="00A04A42" w:rsidRDefault="002E0815" w:rsidP="00215168">
      <w:pPr>
        <w:numPr>
          <w:ilvl w:val="1"/>
          <w:numId w:val="26"/>
        </w:numPr>
        <w:rPr>
          <w:rFonts w:cstheme="minorHAnsi"/>
        </w:rPr>
      </w:pPr>
      <w:r w:rsidRPr="00A04A42">
        <w:rPr>
          <w:rFonts w:cstheme="minorHAnsi"/>
        </w:rPr>
        <w:t>Ex. Mg</w:t>
      </w:r>
      <w:r w:rsidRPr="00A04A42">
        <w:rPr>
          <w:rFonts w:cstheme="minorHAnsi"/>
          <w:vertAlign w:val="superscript"/>
        </w:rPr>
        <w:t xml:space="preserve">2+ </w:t>
      </w:r>
      <w:r w:rsidRPr="00A04A42">
        <w:rPr>
          <w:rFonts w:cstheme="minorHAnsi"/>
        </w:rPr>
        <w:t xml:space="preserve">has 12 protons (12+) and 10 electrons (10-)   </w:t>
      </w:r>
    </w:p>
    <w:p w:rsidR="00FC623E" w:rsidRPr="00A04A42" w:rsidRDefault="002E0815" w:rsidP="00215168">
      <w:pPr>
        <w:ind w:left="1440"/>
        <w:rPr>
          <w:rFonts w:cstheme="minorHAnsi"/>
        </w:rPr>
      </w:pPr>
      <w:r w:rsidRPr="00A04A42">
        <w:rPr>
          <w:rFonts w:cstheme="minorHAnsi"/>
        </w:rPr>
        <w:t xml:space="preserve">   Total Charge = (12+)</w:t>
      </w:r>
      <w:r w:rsidR="00E557E0">
        <w:rPr>
          <w:rFonts w:cstheme="minorHAnsi"/>
        </w:rPr>
        <w:t xml:space="preserve"> </w:t>
      </w:r>
      <w:r w:rsidR="002E5647">
        <w:rPr>
          <w:rFonts w:cstheme="minorHAnsi"/>
        </w:rPr>
        <w:t>+</w:t>
      </w:r>
      <w:r w:rsidRPr="00A04A42">
        <w:rPr>
          <w:rFonts w:cstheme="minorHAnsi"/>
        </w:rPr>
        <w:t xml:space="preserve"> (10</w:t>
      </w:r>
      <w:proofErr w:type="gramStart"/>
      <w:r w:rsidRPr="00A04A42">
        <w:rPr>
          <w:rFonts w:cstheme="minorHAnsi"/>
        </w:rPr>
        <w:t>-)</w:t>
      </w:r>
      <w:proofErr w:type="gramEnd"/>
      <w:r w:rsidRPr="00A04A42">
        <w:rPr>
          <w:rFonts w:cstheme="minorHAnsi"/>
        </w:rPr>
        <w:t xml:space="preserve">  = 2+</w:t>
      </w:r>
    </w:p>
    <w:p w:rsidR="00FC623E" w:rsidRPr="00A04A42" w:rsidRDefault="002E0815" w:rsidP="00215168">
      <w:pPr>
        <w:numPr>
          <w:ilvl w:val="1"/>
          <w:numId w:val="26"/>
        </w:numPr>
        <w:rPr>
          <w:rFonts w:cstheme="minorHAnsi"/>
        </w:rPr>
      </w:pPr>
      <w:r w:rsidRPr="00A04A42">
        <w:rPr>
          <w:rFonts w:cstheme="minorHAnsi"/>
        </w:rPr>
        <w:t>O</w:t>
      </w:r>
      <w:r w:rsidRPr="00A04A42">
        <w:rPr>
          <w:rFonts w:cstheme="minorHAnsi"/>
          <w:vertAlign w:val="superscript"/>
        </w:rPr>
        <w:t>2-</w:t>
      </w:r>
      <w:r w:rsidRPr="00A04A42">
        <w:rPr>
          <w:rFonts w:cstheme="minorHAnsi"/>
        </w:rPr>
        <w:t xml:space="preserve"> has </w:t>
      </w:r>
      <w:r w:rsidR="00215168" w:rsidRPr="00A04A42">
        <w:rPr>
          <w:rFonts w:cstheme="minorHAnsi"/>
        </w:rPr>
        <w:t>______</w:t>
      </w:r>
      <w:r w:rsidRPr="00A04A42">
        <w:rPr>
          <w:rFonts w:cstheme="minorHAnsi"/>
        </w:rPr>
        <w:t xml:space="preserve"> protons and </w:t>
      </w:r>
      <w:r w:rsidR="00215168" w:rsidRPr="00A04A42">
        <w:rPr>
          <w:rFonts w:cstheme="minorHAnsi"/>
        </w:rPr>
        <w:t>_______</w:t>
      </w:r>
      <w:r w:rsidRPr="00A04A42">
        <w:rPr>
          <w:rFonts w:cstheme="minorHAnsi"/>
        </w:rPr>
        <w:t xml:space="preserve"> electrons</w:t>
      </w:r>
    </w:p>
    <w:p w:rsidR="00215168" w:rsidRDefault="00F44041" w:rsidP="00FB7245">
      <w:pPr>
        <w:rPr>
          <w:rFonts w:cstheme="minorHAnsi"/>
        </w:rPr>
      </w:pPr>
      <w:r>
        <w:rPr>
          <w:rFonts w:cstheme="minorHAnsi"/>
        </w:rPr>
        <w:tab/>
      </w:r>
      <w:r w:rsidR="00215168" w:rsidRPr="00A04A42">
        <w:rPr>
          <w:rFonts w:cstheme="minorHAnsi"/>
        </w:rPr>
        <w:t xml:space="preserve">Total Charge = </w:t>
      </w:r>
      <w:proofErr w:type="gramStart"/>
      <w:r w:rsidR="00215168" w:rsidRPr="00A04A42">
        <w:rPr>
          <w:rFonts w:cstheme="minorHAnsi"/>
        </w:rPr>
        <w:t>( 8</w:t>
      </w:r>
      <w:proofErr w:type="gramEnd"/>
      <w:r w:rsidR="00215168" w:rsidRPr="00A04A42">
        <w:rPr>
          <w:rFonts w:cstheme="minorHAnsi"/>
        </w:rPr>
        <w:t>+ ) + (      -)   = 2-</w:t>
      </w:r>
    </w:p>
    <w:p w:rsidR="00E557E0" w:rsidRDefault="00E557E0" w:rsidP="00FB7245">
      <w:pPr>
        <w:rPr>
          <w:rFonts w:cstheme="minorHAnsi"/>
          <w:b/>
        </w:rPr>
      </w:pPr>
      <w:r w:rsidRPr="00E557E0">
        <w:rPr>
          <w:rFonts w:cstheme="minorHAnsi"/>
          <w:b/>
        </w:rPr>
        <w:t>What pattern in ion charges do you notice on the periodic table?</w:t>
      </w:r>
    </w:p>
    <w:p w:rsidR="00E557E0" w:rsidRPr="00E557E0" w:rsidRDefault="00E557E0" w:rsidP="00FB7245">
      <w:pPr>
        <w:rPr>
          <w:rFonts w:cstheme="minorHAnsi"/>
        </w:rPr>
      </w:pPr>
      <w:r w:rsidRPr="00E557E0">
        <w:rPr>
          <w:rFonts w:cstheme="minorHAnsi"/>
        </w:rPr>
        <w:t>Elements of the _____</w:t>
      </w:r>
      <w:r w:rsidR="00DA2C16">
        <w:rPr>
          <w:rFonts w:cstheme="minorHAnsi"/>
        </w:rPr>
        <w:t>___</w:t>
      </w:r>
      <w:r w:rsidRPr="00E557E0">
        <w:rPr>
          <w:rFonts w:cstheme="minorHAnsi"/>
        </w:rPr>
        <w:t>_______</w:t>
      </w:r>
      <w:proofErr w:type="gramStart"/>
      <w:r w:rsidRPr="00E557E0">
        <w:rPr>
          <w:rFonts w:cstheme="minorHAnsi"/>
        </w:rPr>
        <w:t>_  form</w:t>
      </w:r>
      <w:proofErr w:type="gramEnd"/>
      <w:r w:rsidRPr="00E557E0">
        <w:rPr>
          <w:rFonts w:cstheme="minorHAnsi"/>
        </w:rPr>
        <w:t xml:space="preserve"> ions ______________________________________________</w:t>
      </w:r>
      <w:r w:rsidRPr="00E557E0">
        <w:rPr>
          <w:rFonts w:cstheme="minorHAnsi"/>
        </w:rPr>
        <w:br/>
        <w:t>(except transition metals) which form____________________________________________________</w:t>
      </w:r>
    </w:p>
    <w:p w:rsidR="00F87C20" w:rsidRDefault="00F87C20" w:rsidP="00FB7245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ing Bohr IONS</w:t>
      </w:r>
    </w:p>
    <w:p w:rsidR="00335E9B" w:rsidRPr="00E557E0" w:rsidRDefault="00583E80" w:rsidP="00E557E0">
      <w:pPr>
        <w:numPr>
          <w:ilvl w:val="0"/>
          <w:numId w:val="27"/>
        </w:numPr>
      </w:pPr>
      <w:r w:rsidRPr="00E557E0">
        <w:t xml:space="preserve">Follow the same steps for drawing a </w:t>
      </w:r>
      <w:proofErr w:type="spellStart"/>
      <w:r w:rsidRPr="00E557E0">
        <w:t>bohr</w:t>
      </w:r>
      <w:proofErr w:type="spellEnd"/>
      <w:r w:rsidRPr="00E557E0">
        <w:t xml:space="preserve"> atom except:</w:t>
      </w:r>
    </w:p>
    <w:p w:rsidR="00335E9B" w:rsidRPr="00E557E0" w:rsidRDefault="00583E80" w:rsidP="00E557E0">
      <w:pPr>
        <w:numPr>
          <w:ilvl w:val="1"/>
          <w:numId w:val="27"/>
        </w:numPr>
      </w:pPr>
      <w:r w:rsidRPr="00E557E0">
        <w:t xml:space="preserve">Write the element symbol with its </w:t>
      </w:r>
      <w:r w:rsidR="00E557E0">
        <w:t>__________</w:t>
      </w:r>
    </w:p>
    <w:p w:rsidR="00335E9B" w:rsidRPr="00E557E0" w:rsidRDefault="00583E80" w:rsidP="00E557E0">
      <w:pPr>
        <w:numPr>
          <w:ilvl w:val="1"/>
          <w:numId w:val="27"/>
        </w:numPr>
      </w:pPr>
      <w:r w:rsidRPr="00E557E0">
        <w:t xml:space="preserve">Determine # electrons </w:t>
      </w:r>
      <w:r w:rsidRPr="00E557E0">
        <w:sym w:font="Wingdings" w:char="F0E0"/>
      </w:r>
      <w:r w:rsidRPr="00E557E0">
        <w:t xml:space="preserve"> # electrons </w:t>
      </w:r>
      <m:oMath>
        <m:r>
          <w:rPr>
            <w:rFonts w:ascii="Cambria Math" w:hAnsi="Cambria Math"/>
          </w:rPr>
          <m:t>_____</m:t>
        </m:r>
      </m:oMath>
      <w:r w:rsidRPr="00E557E0">
        <w:t># protons</w:t>
      </w:r>
    </w:p>
    <w:p w:rsidR="002E5647" w:rsidRPr="002E5647" w:rsidRDefault="00E557E0" w:rsidP="002E5647">
      <w:pPr>
        <w:rPr>
          <w:i/>
          <w:iCs/>
        </w:rPr>
      </w:pPr>
      <w:r w:rsidRPr="00E557E0">
        <w:lastRenderedPageBreak/>
        <w:tab/>
        <w:t xml:space="preserve"> Ex.</w:t>
      </w:r>
      <w:r w:rsidRPr="00E557E0">
        <w:rPr>
          <w:i/>
          <w:iCs/>
        </w:rPr>
        <w:t xml:space="preserve"> K </w:t>
      </w:r>
      <w:r w:rsidRPr="00E557E0">
        <w:rPr>
          <w:b/>
          <w:bCs/>
          <w:i/>
          <w:iCs/>
          <w:vertAlign w:val="superscript"/>
        </w:rPr>
        <w:t>+</w:t>
      </w:r>
      <w:r w:rsidRPr="00E557E0">
        <w:rPr>
          <w:i/>
          <w:iCs/>
        </w:rPr>
        <w:t xml:space="preserve"> the charge is 1+ this means:       </w:t>
      </w:r>
      <w:r w:rsidR="002E5647">
        <w:rPr>
          <w:i/>
          <w:iCs/>
        </w:rPr>
        <w:t>Potassium</w:t>
      </w:r>
      <w:r w:rsidRPr="00E557E0">
        <w:rPr>
          <w:i/>
          <w:iCs/>
        </w:rPr>
        <w:t xml:space="preserve"> </w:t>
      </w:r>
      <w:r w:rsidR="002E5647" w:rsidRPr="002E5647">
        <w:rPr>
          <w:i/>
          <w:iCs/>
        </w:rPr>
        <w:t xml:space="preserve">atom lost </w:t>
      </w:r>
      <w:r w:rsidR="002E5647">
        <w:rPr>
          <w:i/>
          <w:iCs/>
        </w:rPr>
        <w:t>______</w:t>
      </w:r>
      <w:r w:rsidR="002E5647" w:rsidRPr="002E5647">
        <w:rPr>
          <w:i/>
          <w:iCs/>
        </w:rPr>
        <w:t xml:space="preserve"> e- to form </w:t>
      </w:r>
      <w:proofErr w:type="gramStart"/>
      <w:r w:rsidR="002E5647" w:rsidRPr="002E5647">
        <w:rPr>
          <w:i/>
          <w:iCs/>
        </w:rPr>
        <w:t>a</w:t>
      </w:r>
      <w:r w:rsidR="002E5647">
        <w:rPr>
          <w:i/>
          <w:iCs/>
        </w:rPr>
        <w:t xml:space="preserve">  +</w:t>
      </w:r>
      <w:proofErr w:type="spellStart"/>
      <w:proofErr w:type="gramEnd"/>
      <w:r w:rsidR="002E5647">
        <w:rPr>
          <w:i/>
          <w:iCs/>
        </w:rPr>
        <w:t>ve</w:t>
      </w:r>
      <w:proofErr w:type="spellEnd"/>
      <w:r w:rsidR="002E5647" w:rsidRPr="002E5647">
        <w:rPr>
          <w:i/>
          <w:iCs/>
        </w:rPr>
        <w:t xml:space="preserve"> ion</w:t>
      </w:r>
      <w:r w:rsidR="002E5647">
        <w:rPr>
          <w:i/>
          <w:iCs/>
        </w:rPr>
        <w:br/>
      </w:r>
      <w:r w:rsidR="002E5647" w:rsidRPr="002E5647">
        <w:rPr>
          <w:i/>
          <w:iCs/>
        </w:rPr>
        <w:t xml:space="preserve"> </w:t>
      </w:r>
      <w:proofErr w:type="spellStart"/>
      <w:r w:rsidR="002E5647" w:rsidRPr="002E5647">
        <w:rPr>
          <w:i/>
          <w:iCs/>
        </w:rPr>
        <w:t>i.e</w:t>
      </w:r>
      <w:proofErr w:type="spellEnd"/>
      <w:r w:rsidR="002E5647" w:rsidRPr="002E5647">
        <w:rPr>
          <w:i/>
          <w:iCs/>
        </w:rPr>
        <w:t xml:space="preserve">  19 e- in the neutral potassium atom subtract 1 e- = </w:t>
      </w:r>
      <w:r w:rsidR="002E5647">
        <w:rPr>
          <w:i/>
          <w:iCs/>
        </w:rPr>
        <w:t>__________</w:t>
      </w:r>
      <w:r w:rsidR="002E5647" w:rsidRPr="002E5647">
        <w:rPr>
          <w:i/>
          <w:iCs/>
        </w:rPr>
        <w:t xml:space="preserve"> in the </w:t>
      </w:r>
      <w:r w:rsidR="002E5647">
        <w:rPr>
          <w:i/>
          <w:iCs/>
        </w:rPr>
        <w:t>positively</w:t>
      </w:r>
      <w:r w:rsidR="002E5647" w:rsidRPr="002E5647">
        <w:rPr>
          <w:i/>
          <w:iCs/>
        </w:rPr>
        <w:t xml:space="preserve"> charged ion</w:t>
      </w:r>
    </w:p>
    <w:p w:rsidR="00F87C20" w:rsidRPr="00A04A42" w:rsidRDefault="0073752E" w:rsidP="00A04A42">
      <w:pPr>
        <w:rPr>
          <w:i/>
        </w:rPr>
      </w:pPr>
      <w:r>
        <w:rPr>
          <w:b/>
          <w:i/>
        </w:rPr>
        <w:t>Drawing a semi-circle</w:t>
      </w:r>
      <w:r w:rsidR="00F87C20" w:rsidRPr="00A04A42">
        <w:rPr>
          <w:b/>
          <w:i/>
        </w:rPr>
        <w:t xml:space="preserve"> Bohr Ion:</w:t>
      </w:r>
    </w:p>
    <w:p w:rsidR="00F87C20" w:rsidRDefault="00F87C20" w:rsidP="00F87C20">
      <w:pPr>
        <w:pStyle w:val="ListParagraph"/>
        <w:spacing w:after="0" w:line="240" w:lineRule="auto"/>
      </w:pPr>
    </w:p>
    <w:p w:rsidR="0026602F" w:rsidRDefault="00F87C20" w:rsidP="00A13204">
      <w:pPr>
        <w:pStyle w:val="ListParagraph"/>
        <w:numPr>
          <w:ilvl w:val="0"/>
          <w:numId w:val="21"/>
        </w:numPr>
        <w:spacing w:after="0" w:line="240" w:lineRule="auto"/>
      </w:pPr>
      <w:r>
        <w:t>Write the number of electrons as symbols</w:t>
      </w:r>
      <w:r w:rsidR="0026602F">
        <w:t xml:space="preserve"> (2e</w:t>
      </w:r>
      <w:r w:rsidR="0073752E">
        <w:t>, 8e</w:t>
      </w:r>
      <w:r w:rsidR="0026602F">
        <w:t>, 8e, 18e, 18e</w:t>
      </w:r>
      <w:r w:rsidR="0073752E">
        <w:t>)</w:t>
      </w:r>
      <w:r w:rsidR="0026602F">
        <w:t xml:space="preserve"> </w:t>
      </w:r>
      <w:r w:rsidR="0073752E">
        <w:t xml:space="preserve">filling up the shells from the nucleus out </w:t>
      </w:r>
    </w:p>
    <w:p w:rsidR="0073752E" w:rsidRDefault="0026602F" w:rsidP="00A13204">
      <w:pPr>
        <w:pStyle w:val="ListParagraph"/>
        <w:numPr>
          <w:ilvl w:val="0"/>
          <w:numId w:val="21"/>
        </w:numPr>
        <w:spacing w:after="0" w:line="240" w:lineRule="auto"/>
      </w:pPr>
      <w:r>
        <w:t>Draw</w:t>
      </w:r>
      <w:r w:rsidR="00F87C20">
        <w:t xml:space="preserve"> shells as semi-circles from the nucleus out</w:t>
      </w:r>
      <w:r w:rsidR="00DA2C16">
        <w:t xml:space="preserve"> and put the </w:t>
      </w:r>
      <w:r w:rsidR="00DA2C16" w:rsidRPr="0073752E">
        <w:rPr>
          <w:b/>
        </w:rPr>
        <w:t>charge</w:t>
      </w:r>
      <w:r w:rsidR="00DA2C16">
        <w:t xml:space="preserve"> of the ion on the element symbol</w:t>
      </w:r>
    </w:p>
    <w:p w:rsidR="0026602F" w:rsidRDefault="0026602F" w:rsidP="0026602F">
      <w:pPr>
        <w:pStyle w:val="ListParagraph"/>
        <w:spacing w:after="0" w:line="240" w:lineRule="auto"/>
        <w:rPr>
          <w:b/>
        </w:rPr>
      </w:pPr>
      <w:r w:rsidRPr="008649F6">
        <w:rPr>
          <w:noProof/>
        </w:rPr>
        <w:drawing>
          <wp:anchor distT="0" distB="0" distL="114300" distR="114300" simplePos="0" relativeHeight="251686912" behindDoc="1" locked="0" layoutInCell="1" allowOverlap="1" wp14:anchorId="3B75A98A" wp14:editId="2BF5F6F0">
            <wp:simplePos x="0" y="0"/>
            <wp:positionH relativeFrom="column">
              <wp:posOffset>1038225</wp:posOffset>
            </wp:positionH>
            <wp:positionV relativeFrom="paragraph">
              <wp:posOffset>105410</wp:posOffset>
            </wp:positionV>
            <wp:extent cx="1149985" cy="1069975"/>
            <wp:effectExtent l="0" t="0" r="0" b="0"/>
            <wp:wrapNone/>
            <wp:docPr id="1027" name="Picture 3" descr="C:\Users\Emily\Desktop\Pictu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mily\Desktop\Picture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69975"/>
                    </a:xfrm>
                    <a:prstGeom prst="roundRect">
                      <a:avLst>
                        <a:gd name="adj" fmla="val 12560"/>
                      </a:avLst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02F" w:rsidRPr="0026602F" w:rsidRDefault="0026602F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5881</wp:posOffset>
                </wp:positionH>
                <wp:positionV relativeFrom="paragraph">
                  <wp:posOffset>146107</wp:posOffset>
                </wp:positionV>
                <wp:extent cx="440055" cy="107604"/>
                <wp:effectExtent l="0" t="0" r="55245" b="831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07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9.5pt;margin-top:11.5pt;width:34.65pt;height: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26602F">
        <w:rPr>
          <w:b/>
          <w:vertAlign w:val="subscript"/>
        </w:rPr>
        <w:t>Charge</w:t>
      </w:r>
    </w:p>
    <w:p w:rsidR="0026602F" w:rsidRDefault="0073752E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</w:rPr>
        <w:t xml:space="preserve">               </w:t>
      </w:r>
      <w:r w:rsidR="0026602F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vertAlign w:val="subscript"/>
        </w:rPr>
        <w:t>+</w:t>
      </w:r>
    </w:p>
    <w:p w:rsidR="00E96FBD" w:rsidRDefault="0026602F" w:rsidP="00E96FBD">
      <w:pPr>
        <w:pStyle w:val="ListParagraph"/>
        <w:spacing w:after="0" w:line="240" w:lineRule="auto"/>
        <w:rPr>
          <w:b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2FC72" wp14:editId="576B5E2E">
                <wp:simplePos x="0" y="0"/>
                <wp:positionH relativeFrom="column">
                  <wp:posOffset>822960</wp:posOffset>
                </wp:positionH>
                <wp:positionV relativeFrom="paragraph">
                  <wp:posOffset>246784</wp:posOffset>
                </wp:positionV>
                <wp:extent cx="257175" cy="49876"/>
                <wp:effectExtent l="0" t="76200" r="9525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4.8pt;margin-top:19.45pt;width:20.25pt;height:3.9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8F077" wp14:editId="6AFDD254">
                <wp:simplePos x="0" y="0"/>
                <wp:positionH relativeFrom="column">
                  <wp:posOffset>822960</wp:posOffset>
                </wp:positionH>
                <wp:positionV relativeFrom="paragraph">
                  <wp:posOffset>88842</wp:posOffset>
                </wp:positionV>
                <wp:extent cx="257695" cy="24938"/>
                <wp:effectExtent l="0" t="76200" r="28575" b="1085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5" cy="24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64.8pt;margin-top:7pt;width:20.3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s</w:t>
      </w:r>
    </w:p>
    <w:p w:rsidR="00E96FBD" w:rsidRDefault="00E96FBD" w:rsidP="00E96FBD">
      <w:pPr>
        <w:spacing w:after="0" w:line="240" w:lineRule="auto"/>
        <w:rPr>
          <w:b/>
        </w:rPr>
      </w:pPr>
    </w:p>
    <w:p w:rsidR="00F87C20" w:rsidRPr="00E96FBD" w:rsidRDefault="00F87C20" w:rsidP="00E96FBD">
      <w:pPr>
        <w:spacing w:after="0" w:line="240" w:lineRule="auto"/>
      </w:pPr>
      <w:r w:rsidRPr="00E96FBD">
        <w:rPr>
          <w:b/>
        </w:rPr>
        <w:t>TRY IT:</w:t>
      </w:r>
    </w:p>
    <w:p w:rsidR="00F87C20" w:rsidRDefault="00F87C20" w:rsidP="008649F6">
      <w:pPr>
        <w:pStyle w:val="ListParagraph"/>
        <w:numPr>
          <w:ilvl w:val="0"/>
          <w:numId w:val="22"/>
        </w:numPr>
      </w:pPr>
      <w:r>
        <w:t>Potassium</w:t>
      </w:r>
      <w:r w:rsidR="008649F6">
        <w:t xml:space="preserve"> Ion</w:t>
      </w:r>
    </w:p>
    <w:p w:rsidR="00F87C20" w:rsidRDefault="00F87C20" w:rsidP="00F87C2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EEB6E6" wp14:editId="3BEB5E89">
                <wp:simplePos x="0" y="0"/>
                <wp:positionH relativeFrom="column">
                  <wp:posOffset>457200</wp:posOffset>
                </wp:positionH>
                <wp:positionV relativeFrom="paragraph">
                  <wp:posOffset>5600</wp:posOffset>
                </wp:positionV>
                <wp:extent cx="5473065" cy="1371600"/>
                <wp:effectExtent l="0" t="0" r="13335" b="1905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371600"/>
                          <a:chOff x="2168" y="8512"/>
                          <a:chExt cx="8619" cy="2238"/>
                        </a:xfrm>
                      </wpg:grpSpPr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.45pt;width:430.95pt;height:108pt;z-index:25167564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">
                <v:rect id="Rectangle 6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7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</v:group>
            </w:pict>
          </mc:Fallback>
        </mc:AlternateContent>
      </w: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B7245" w:rsidP="008649F6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FBCBBE" wp14:editId="0BC416F6">
                <wp:simplePos x="0" y="0"/>
                <wp:positionH relativeFrom="column">
                  <wp:posOffset>453390</wp:posOffset>
                </wp:positionH>
                <wp:positionV relativeFrom="paragraph">
                  <wp:posOffset>265430</wp:posOffset>
                </wp:positionV>
                <wp:extent cx="5473065" cy="1421130"/>
                <wp:effectExtent l="0" t="0" r="13335" b="26670"/>
                <wp:wrapNone/>
                <wp:docPr id="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5.7pt;margin-top:20.9pt;width:430.95pt;height:111.9pt;z-index:251676672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">
                <v:rect id="Rectangle 10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1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  <w:r w:rsidR="00F87C20">
        <w:t>Sodium</w:t>
      </w:r>
      <w:r w:rsidR="008649F6">
        <w:t xml:space="preserve"> Ion</w:t>
      </w:r>
    </w:p>
    <w:p w:rsidR="00F87C20" w:rsidRDefault="00F87C20" w:rsidP="00F87C20"/>
    <w:p w:rsidR="00F87C20" w:rsidRDefault="00F87C20" w:rsidP="00F87C20"/>
    <w:p w:rsidR="00F87C20" w:rsidRDefault="00F87C20" w:rsidP="00F87C20"/>
    <w:p w:rsidR="00F87C20" w:rsidRDefault="00F87C20" w:rsidP="00F87C20"/>
    <w:p w:rsidR="00F87C20" w:rsidRDefault="00F87C20" w:rsidP="00F87C20">
      <w:pPr>
        <w:pStyle w:val="ListParagraph"/>
      </w:pPr>
    </w:p>
    <w:p w:rsidR="00632F15" w:rsidRDefault="00632F15" w:rsidP="00F87C20">
      <w:bookmarkStart w:id="0" w:name="_GoBack"/>
      <w:bookmarkEnd w:id="0"/>
    </w:p>
    <w:p w:rsidR="002E5647" w:rsidRDefault="002E5647" w:rsidP="00F87C20">
      <w:r w:rsidRPr="002E5647">
        <w:rPr>
          <w:b/>
        </w:rPr>
        <w:t>Do this Now!</w:t>
      </w:r>
      <w:r>
        <w:t xml:space="preserve"> Complete Note Examples and Bohr Diagram Practice sheet; </w:t>
      </w:r>
    </w:p>
    <w:p w:rsidR="002E5647" w:rsidRPr="00F87C20" w:rsidRDefault="002E5647" w:rsidP="00F87C20">
      <w:r>
        <w:tab/>
      </w:r>
      <w:r w:rsidRPr="002E5647">
        <w:rPr>
          <w:b/>
        </w:rPr>
        <w:t>Unit Test: Chapter 1.2-2.3</w:t>
      </w:r>
      <w:r>
        <w:t xml:space="preserve"> ________________________</w:t>
      </w:r>
    </w:p>
    <w:sectPr w:rsidR="002E5647" w:rsidRPr="00F87C20" w:rsidSect="0044477D">
      <w:headerReference w:type="default" r:id="rId14"/>
      <w:footerReference w:type="default" r:id="rId15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75" w:rsidRDefault="00FC1E75" w:rsidP="00C07D5A">
      <w:pPr>
        <w:spacing w:after="0" w:line="240" w:lineRule="auto"/>
      </w:pPr>
      <w:r>
        <w:separator/>
      </w:r>
    </w:p>
  </w:endnote>
  <w:endnote w:type="continuationSeparator" w:id="0">
    <w:p w:rsidR="00FC1E75" w:rsidRDefault="00FC1E75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61D5B" w:rsidRDefault="00F61D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1D5B" w:rsidRDefault="00F61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75" w:rsidRDefault="00FC1E75" w:rsidP="00C07D5A">
      <w:pPr>
        <w:spacing w:after="0" w:line="240" w:lineRule="auto"/>
      </w:pPr>
      <w:r>
        <w:separator/>
      </w:r>
    </w:p>
  </w:footnote>
  <w:footnote w:type="continuationSeparator" w:id="0">
    <w:p w:rsidR="00FC1E75" w:rsidRDefault="00FC1E75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B" w:rsidRDefault="00F61D5B">
    <w:pPr>
      <w:pStyle w:val="Header"/>
    </w:pPr>
    <w:r>
      <w:t>Name: _______________________</w:t>
    </w:r>
  </w:p>
  <w:p w:rsidR="00F61D5B" w:rsidRDefault="00F6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D1E"/>
    <w:multiLevelType w:val="hybridMultilevel"/>
    <w:tmpl w:val="3E4071AC"/>
    <w:lvl w:ilvl="0" w:tplc="2DDEED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C1062">
      <w:start w:val="17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E82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0C25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2860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80F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C0B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EC88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870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AC9"/>
    <w:multiLevelType w:val="hybridMultilevel"/>
    <w:tmpl w:val="41549BBE"/>
    <w:lvl w:ilvl="0" w:tplc="75BE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AD8">
      <w:start w:val="22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2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0F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F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D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66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A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85CD5"/>
    <w:multiLevelType w:val="hybridMultilevel"/>
    <w:tmpl w:val="5580A702"/>
    <w:lvl w:ilvl="0" w:tplc="85C0A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9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2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E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4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8C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A0F6F"/>
    <w:multiLevelType w:val="hybridMultilevel"/>
    <w:tmpl w:val="9B64C864"/>
    <w:lvl w:ilvl="0" w:tplc="5C8271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20F5F0">
      <w:start w:val="2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601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47E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C61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9B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887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582C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075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6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4D741C"/>
    <w:multiLevelType w:val="hybridMultilevel"/>
    <w:tmpl w:val="72E2A0B2"/>
    <w:lvl w:ilvl="0" w:tplc="76A4E0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E7046">
      <w:start w:val="20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0F530">
      <w:start w:val="209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418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AE3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A8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EA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EB9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226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601884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A933E55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15"/>
  </w:num>
  <w:num w:numId="7">
    <w:abstractNumId w:val="0"/>
  </w:num>
  <w:num w:numId="8">
    <w:abstractNumId w:val="13"/>
  </w:num>
  <w:num w:numId="9">
    <w:abstractNumId w:val="14"/>
  </w:num>
  <w:num w:numId="10">
    <w:abstractNumId w:val="18"/>
  </w:num>
  <w:num w:numId="11">
    <w:abstractNumId w:val="21"/>
  </w:num>
  <w:num w:numId="12">
    <w:abstractNumId w:val="10"/>
  </w:num>
  <w:num w:numId="13">
    <w:abstractNumId w:val="2"/>
  </w:num>
  <w:num w:numId="14">
    <w:abstractNumId w:val="22"/>
  </w:num>
  <w:num w:numId="15">
    <w:abstractNumId w:val="1"/>
  </w:num>
  <w:num w:numId="16">
    <w:abstractNumId w:val="4"/>
  </w:num>
  <w:num w:numId="17">
    <w:abstractNumId w:val="9"/>
  </w:num>
  <w:num w:numId="18">
    <w:abstractNumId w:val="20"/>
  </w:num>
  <w:num w:numId="19">
    <w:abstractNumId w:val="11"/>
  </w:num>
  <w:num w:numId="20">
    <w:abstractNumId w:val="6"/>
  </w:num>
  <w:num w:numId="21">
    <w:abstractNumId w:val="19"/>
  </w:num>
  <w:num w:numId="22">
    <w:abstractNumId w:val="25"/>
  </w:num>
  <w:num w:numId="23">
    <w:abstractNumId w:val="8"/>
  </w:num>
  <w:num w:numId="24">
    <w:abstractNumId w:val="12"/>
  </w:num>
  <w:num w:numId="25">
    <w:abstractNumId w:val="17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400EF"/>
    <w:rsid w:val="00043A9F"/>
    <w:rsid w:val="0007325A"/>
    <w:rsid w:val="000770CA"/>
    <w:rsid w:val="0009449E"/>
    <w:rsid w:val="000A39C8"/>
    <w:rsid w:val="000D2B45"/>
    <w:rsid w:val="00100FD1"/>
    <w:rsid w:val="00102D79"/>
    <w:rsid w:val="00136CFB"/>
    <w:rsid w:val="001411C6"/>
    <w:rsid w:val="00143D53"/>
    <w:rsid w:val="00146C35"/>
    <w:rsid w:val="00153BAD"/>
    <w:rsid w:val="001823DB"/>
    <w:rsid w:val="001A474B"/>
    <w:rsid w:val="001A49EC"/>
    <w:rsid w:val="001C7040"/>
    <w:rsid w:val="001E3A79"/>
    <w:rsid w:val="001F1697"/>
    <w:rsid w:val="001F6D64"/>
    <w:rsid w:val="00215168"/>
    <w:rsid w:val="0021780E"/>
    <w:rsid w:val="0025547E"/>
    <w:rsid w:val="0026602F"/>
    <w:rsid w:val="00275249"/>
    <w:rsid w:val="00283570"/>
    <w:rsid w:val="002838F4"/>
    <w:rsid w:val="00286108"/>
    <w:rsid w:val="002A09EB"/>
    <w:rsid w:val="002C3C72"/>
    <w:rsid w:val="002E00B6"/>
    <w:rsid w:val="002E0815"/>
    <w:rsid w:val="002E5647"/>
    <w:rsid w:val="002F33A3"/>
    <w:rsid w:val="00301201"/>
    <w:rsid w:val="00304844"/>
    <w:rsid w:val="0031528E"/>
    <w:rsid w:val="00335E9B"/>
    <w:rsid w:val="0034487B"/>
    <w:rsid w:val="003C65F9"/>
    <w:rsid w:val="003E63D6"/>
    <w:rsid w:val="0040588A"/>
    <w:rsid w:val="0040632A"/>
    <w:rsid w:val="00415570"/>
    <w:rsid w:val="00432DC1"/>
    <w:rsid w:val="004349C3"/>
    <w:rsid w:val="0044477D"/>
    <w:rsid w:val="00450BCA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35564"/>
    <w:rsid w:val="00574197"/>
    <w:rsid w:val="00574D33"/>
    <w:rsid w:val="005823B9"/>
    <w:rsid w:val="00583E80"/>
    <w:rsid w:val="005A6AE3"/>
    <w:rsid w:val="005D168E"/>
    <w:rsid w:val="005E7803"/>
    <w:rsid w:val="00604FFB"/>
    <w:rsid w:val="00615391"/>
    <w:rsid w:val="0062571D"/>
    <w:rsid w:val="00632F15"/>
    <w:rsid w:val="00656640"/>
    <w:rsid w:val="0067130C"/>
    <w:rsid w:val="006753C7"/>
    <w:rsid w:val="006861CB"/>
    <w:rsid w:val="006C1BA8"/>
    <w:rsid w:val="006D6A60"/>
    <w:rsid w:val="006E0082"/>
    <w:rsid w:val="00720319"/>
    <w:rsid w:val="0072668E"/>
    <w:rsid w:val="00730E13"/>
    <w:rsid w:val="0073752E"/>
    <w:rsid w:val="007559CE"/>
    <w:rsid w:val="00755F99"/>
    <w:rsid w:val="007A5BA2"/>
    <w:rsid w:val="00841E93"/>
    <w:rsid w:val="00852764"/>
    <w:rsid w:val="008530A2"/>
    <w:rsid w:val="008649F6"/>
    <w:rsid w:val="0087210E"/>
    <w:rsid w:val="00890C61"/>
    <w:rsid w:val="008976E1"/>
    <w:rsid w:val="0092396B"/>
    <w:rsid w:val="00965433"/>
    <w:rsid w:val="0098092B"/>
    <w:rsid w:val="009844A3"/>
    <w:rsid w:val="00992D36"/>
    <w:rsid w:val="00992D67"/>
    <w:rsid w:val="009E0B46"/>
    <w:rsid w:val="009E3239"/>
    <w:rsid w:val="009E6592"/>
    <w:rsid w:val="00A04A42"/>
    <w:rsid w:val="00A13204"/>
    <w:rsid w:val="00A53757"/>
    <w:rsid w:val="00A548F5"/>
    <w:rsid w:val="00A73A7E"/>
    <w:rsid w:val="00A77973"/>
    <w:rsid w:val="00AB2674"/>
    <w:rsid w:val="00AE1233"/>
    <w:rsid w:val="00AE4C21"/>
    <w:rsid w:val="00B07DBB"/>
    <w:rsid w:val="00B1234A"/>
    <w:rsid w:val="00B16A76"/>
    <w:rsid w:val="00B16C83"/>
    <w:rsid w:val="00B25668"/>
    <w:rsid w:val="00B9471D"/>
    <w:rsid w:val="00BA5C5D"/>
    <w:rsid w:val="00BE2E78"/>
    <w:rsid w:val="00BE60FE"/>
    <w:rsid w:val="00BF1EF8"/>
    <w:rsid w:val="00C07D5A"/>
    <w:rsid w:val="00C14FBF"/>
    <w:rsid w:val="00C21FC6"/>
    <w:rsid w:val="00C23FD9"/>
    <w:rsid w:val="00C46ACA"/>
    <w:rsid w:val="00C5163C"/>
    <w:rsid w:val="00C7426E"/>
    <w:rsid w:val="00C818DC"/>
    <w:rsid w:val="00C83C9D"/>
    <w:rsid w:val="00C93F90"/>
    <w:rsid w:val="00CB0244"/>
    <w:rsid w:val="00CE75BD"/>
    <w:rsid w:val="00D253CF"/>
    <w:rsid w:val="00D3161B"/>
    <w:rsid w:val="00DA2C16"/>
    <w:rsid w:val="00DD1A04"/>
    <w:rsid w:val="00E343C7"/>
    <w:rsid w:val="00E557E0"/>
    <w:rsid w:val="00E65B58"/>
    <w:rsid w:val="00E71425"/>
    <w:rsid w:val="00E96FBD"/>
    <w:rsid w:val="00EB0230"/>
    <w:rsid w:val="00EB3381"/>
    <w:rsid w:val="00EB7B2D"/>
    <w:rsid w:val="00EC3448"/>
    <w:rsid w:val="00ED33DD"/>
    <w:rsid w:val="00F30765"/>
    <w:rsid w:val="00F30AA4"/>
    <w:rsid w:val="00F32975"/>
    <w:rsid w:val="00F44041"/>
    <w:rsid w:val="00F44752"/>
    <w:rsid w:val="00F61D5B"/>
    <w:rsid w:val="00F87C20"/>
    <w:rsid w:val="00F9091E"/>
    <w:rsid w:val="00FB7245"/>
    <w:rsid w:val="00FC1E75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A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A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10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2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83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7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30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9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89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21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3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16E-1BA2-4631-ABBB-4515715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11-02-12T00:24:00Z</cp:lastPrinted>
  <dcterms:created xsi:type="dcterms:W3CDTF">2016-02-11T00:50:00Z</dcterms:created>
  <dcterms:modified xsi:type="dcterms:W3CDTF">2016-02-13T01:16:00Z</dcterms:modified>
</cp:coreProperties>
</file>